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8500A" w14:textId="06FFF075" w:rsidR="006515F3" w:rsidRPr="003E0F19" w:rsidRDefault="00F679DF" w:rsidP="003E0F19">
      <w:pPr>
        <w:spacing w:line="360" w:lineRule="auto"/>
        <w:jc w:val="center"/>
        <w:rPr>
          <w:rFonts w:ascii="Lucida Handwriting" w:hAnsi="Lucida Handwriting"/>
          <w:sz w:val="36"/>
          <w:szCs w:val="36"/>
        </w:rPr>
      </w:pPr>
      <w:r w:rsidRPr="003E0F19">
        <w:rPr>
          <w:rFonts w:ascii="Lucida Handwriting" w:hAnsi="Lucida Handwriting"/>
          <w:sz w:val="36"/>
          <w:szCs w:val="36"/>
        </w:rPr>
        <w:t>World Communion Sunday</w:t>
      </w:r>
    </w:p>
    <w:p w14:paraId="1340B1D0" w14:textId="7B7641FF" w:rsidR="008A2C69" w:rsidRPr="00583D5F" w:rsidRDefault="00BD12A5" w:rsidP="003E0F19">
      <w:pPr>
        <w:spacing w:line="360" w:lineRule="auto"/>
        <w:jc w:val="center"/>
      </w:pPr>
      <w:r>
        <w:t>October 4, 2015</w:t>
      </w:r>
    </w:p>
    <w:p w14:paraId="5776CB89" w14:textId="71ECF62E" w:rsidR="00F679DF" w:rsidRDefault="00F679DF" w:rsidP="008A2C69">
      <w:pPr>
        <w:jc w:val="center"/>
        <w:rPr>
          <w:i/>
        </w:rPr>
      </w:pPr>
      <w:r>
        <w:rPr>
          <w:i/>
        </w:rPr>
        <w:t xml:space="preserve">La </w:t>
      </w:r>
      <w:proofErr w:type="spellStart"/>
      <w:r>
        <w:rPr>
          <w:i/>
        </w:rPr>
        <w:t>Iglesia</w:t>
      </w:r>
      <w:proofErr w:type="spellEnd"/>
      <w:r>
        <w:rPr>
          <w:i/>
        </w:rPr>
        <w:t xml:space="preserve"> Christiana Roca de Esperanza</w:t>
      </w:r>
    </w:p>
    <w:p w14:paraId="43A0265F" w14:textId="5406BB84" w:rsidR="00F679DF" w:rsidRDefault="00F679DF" w:rsidP="008A2C69">
      <w:pPr>
        <w:jc w:val="center"/>
        <w:rPr>
          <w:i/>
        </w:rPr>
      </w:pPr>
      <w:r>
        <w:rPr>
          <w:i/>
        </w:rPr>
        <w:t>First Church of the Brethren</w:t>
      </w:r>
    </w:p>
    <w:p w14:paraId="6A155DC4" w14:textId="70E1BD51" w:rsidR="008A2C69" w:rsidRDefault="00F679DF" w:rsidP="00583D5F">
      <w:pPr>
        <w:jc w:val="center"/>
        <w:rPr>
          <w:i/>
        </w:rPr>
      </w:pPr>
      <w:r>
        <w:rPr>
          <w:i/>
        </w:rPr>
        <w:t>Chicago Community Mennonite Church</w:t>
      </w:r>
    </w:p>
    <w:p w14:paraId="4E0A6CC6" w14:textId="77777777" w:rsidR="00583D5F" w:rsidRPr="00583D5F" w:rsidRDefault="00583D5F" w:rsidP="00583D5F">
      <w:pPr>
        <w:jc w:val="center"/>
        <w:rPr>
          <w:i/>
          <w:sz w:val="8"/>
          <w:szCs w:val="8"/>
        </w:rPr>
      </w:pPr>
    </w:p>
    <w:p w14:paraId="56D34E2F" w14:textId="77777777" w:rsidR="00946029" w:rsidRDefault="00946029" w:rsidP="00946029"/>
    <w:p w14:paraId="55F77620" w14:textId="036B5465" w:rsidR="00946029" w:rsidRPr="00946029" w:rsidRDefault="00946029" w:rsidP="00946029">
      <w:pPr>
        <w:spacing w:line="360" w:lineRule="auto"/>
      </w:pPr>
      <w:r>
        <w:t xml:space="preserve">Canto | </w:t>
      </w:r>
      <w:r w:rsidRPr="00946029">
        <w:t>Singing</w:t>
      </w:r>
    </w:p>
    <w:p w14:paraId="117B86FD" w14:textId="60B106CA" w:rsidR="00946029" w:rsidRPr="00946029" w:rsidRDefault="00A6711F" w:rsidP="00946029">
      <w:pPr>
        <w:spacing w:line="360" w:lineRule="auto"/>
        <w:ind w:left="360"/>
        <w:rPr>
          <w:i/>
        </w:rPr>
      </w:pPr>
      <w:r>
        <w:t xml:space="preserve">Heritage </w:t>
      </w:r>
      <w:proofErr w:type="gramStart"/>
      <w:r>
        <w:t>131</w:t>
      </w:r>
      <w:r w:rsidR="00946029" w:rsidRPr="00946029">
        <w:t xml:space="preserve">  </w:t>
      </w:r>
      <w:r>
        <w:rPr>
          <w:i/>
        </w:rPr>
        <w:t>Guide</w:t>
      </w:r>
      <w:proofErr w:type="gramEnd"/>
      <w:r>
        <w:rPr>
          <w:i/>
        </w:rPr>
        <w:t xml:space="preserve"> my feet</w:t>
      </w:r>
    </w:p>
    <w:p w14:paraId="4AF657D3" w14:textId="2EB17B7B" w:rsidR="00946029" w:rsidRPr="00946029" w:rsidRDefault="00A6711F" w:rsidP="00946029">
      <w:pPr>
        <w:spacing w:line="360" w:lineRule="auto"/>
        <w:ind w:left="360"/>
        <w:rPr>
          <w:i/>
        </w:rPr>
      </w:pPr>
      <w:r>
        <w:t xml:space="preserve">HWB </w:t>
      </w:r>
      <w:proofErr w:type="gramStart"/>
      <w:r>
        <w:t>6</w:t>
      </w:r>
      <w:r w:rsidR="00946029" w:rsidRPr="00946029">
        <w:t xml:space="preserve">  </w:t>
      </w:r>
      <w:r>
        <w:rPr>
          <w:i/>
        </w:rPr>
        <w:t>Here</w:t>
      </w:r>
      <w:proofErr w:type="gramEnd"/>
      <w:r>
        <w:rPr>
          <w:i/>
        </w:rPr>
        <w:t xml:space="preserve"> in this place</w:t>
      </w:r>
    </w:p>
    <w:p w14:paraId="6794112B" w14:textId="5ACEEA43" w:rsidR="00946029" w:rsidRPr="00946029" w:rsidRDefault="00946029" w:rsidP="00946029">
      <w:pPr>
        <w:spacing w:line="360" w:lineRule="auto"/>
      </w:pPr>
      <w:proofErr w:type="spellStart"/>
      <w:r w:rsidRPr="00946029">
        <w:t>Llamar</w:t>
      </w:r>
      <w:proofErr w:type="spellEnd"/>
      <w:r w:rsidRPr="00946029">
        <w:t xml:space="preserve"> a </w:t>
      </w:r>
      <w:proofErr w:type="spellStart"/>
      <w:r w:rsidRPr="00946029">
        <w:t>Adorar</w:t>
      </w:r>
      <w:proofErr w:type="spellEnd"/>
      <w:r w:rsidRPr="00946029">
        <w:t xml:space="preserve"> | Call to Worship</w:t>
      </w:r>
    </w:p>
    <w:p w14:paraId="36637E75" w14:textId="7E47DA1E" w:rsidR="00946029" w:rsidRPr="00946029" w:rsidRDefault="00946029" w:rsidP="00946029">
      <w:pPr>
        <w:spacing w:line="360" w:lineRule="auto"/>
      </w:pPr>
      <w:proofErr w:type="spellStart"/>
      <w:r w:rsidRPr="00946029">
        <w:t>Oraci</w:t>
      </w:r>
      <w:proofErr w:type="spellEnd"/>
      <w:r w:rsidRPr="00946029">
        <w:rPr>
          <w:lang w:val="es-ES_tradnl"/>
        </w:rPr>
        <w:t>ó</w:t>
      </w:r>
      <w:r w:rsidRPr="00946029">
        <w:t xml:space="preserve">n </w:t>
      </w:r>
      <w:r w:rsidRPr="00946029">
        <w:rPr>
          <w:lang w:val="es-ES_tradnl"/>
        </w:rPr>
        <w:t xml:space="preserve">| </w:t>
      </w:r>
      <w:proofErr w:type="spellStart"/>
      <w:r w:rsidRPr="00946029">
        <w:rPr>
          <w:lang w:val="es-ES_tradnl"/>
        </w:rPr>
        <w:t>Prayer</w:t>
      </w:r>
      <w:proofErr w:type="spellEnd"/>
      <w:r w:rsidRPr="00946029">
        <w:rPr>
          <w:lang w:val="es-ES_tradnl"/>
        </w:rPr>
        <w:t xml:space="preserve"> </w:t>
      </w:r>
    </w:p>
    <w:p w14:paraId="3AEB74DA" w14:textId="77777777" w:rsidR="00946029" w:rsidRDefault="00946029" w:rsidP="00946029">
      <w:pPr>
        <w:spacing w:line="360" w:lineRule="auto"/>
      </w:pPr>
      <w:proofErr w:type="spellStart"/>
      <w:r w:rsidRPr="00946029">
        <w:t>Pasando</w:t>
      </w:r>
      <w:proofErr w:type="spellEnd"/>
      <w:r w:rsidRPr="00946029">
        <w:t xml:space="preserve"> de la Paz | Passing the Peace</w:t>
      </w:r>
    </w:p>
    <w:p w14:paraId="21F70E32" w14:textId="3770315A" w:rsidR="00946029" w:rsidRPr="00946029" w:rsidRDefault="00946029" w:rsidP="00946029">
      <w:pPr>
        <w:spacing w:line="360" w:lineRule="auto"/>
        <w:ind w:left="360"/>
      </w:pPr>
      <w:r w:rsidRPr="00946029">
        <w:rPr>
          <w:i/>
        </w:rPr>
        <w:t xml:space="preserve">La </w:t>
      </w:r>
      <w:proofErr w:type="spellStart"/>
      <w:r w:rsidRPr="00946029">
        <w:rPr>
          <w:i/>
        </w:rPr>
        <w:t>paz</w:t>
      </w:r>
      <w:proofErr w:type="spellEnd"/>
      <w:r w:rsidRPr="00946029">
        <w:rPr>
          <w:i/>
        </w:rPr>
        <w:t xml:space="preserve"> de Dios</w:t>
      </w:r>
      <w:r w:rsidR="005E0D9B">
        <w:rPr>
          <w:i/>
        </w:rPr>
        <w:t xml:space="preserve"> / La </w:t>
      </w:r>
      <w:proofErr w:type="spellStart"/>
      <w:proofErr w:type="gramStart"/>
      <w:r w:rsidR="005E0D9B">
        <w:rPr>
          <w:i/>
        </w:rPr>
        <w:t>paz</w:t>
      </w:r>
      <w:proofErr w:type="spellEnd"/>
      <w:proofErr w:type="gramEnd"/>
      <w:r w:rsidR="005E0D9B">
        <w:rPr>
          <w:i/>
        </w:rPr>
        <w:t xml:space="preserve"> de Cristo</w:t>
      </w:r>
    </w:p>
    <w:p w14:paraId="1584B71D" w14:textId="7D5CD31C" w:rsidR="00946029" w:rsidRPr="00946029" w:rsidRDefault="00C827DC" w:rsidP="00946029">
      <w:pPr>
        <w:spacing w:line="360" w:lineRule="auto"/>
      </w:pPr>
      <w:proofErr w:type="spellStart"/>
      <w:r>
        <w:t>Alabando</w:t>
      </w:r>
      <w:proofErr w:type="spellEnd"/>
      <w:r w:rsidR="00946029">
        <w:t xml:space="preserve"> | </w:t>
      </w:r>
      <w:r>
        <w:t>Praising</w:t>
      </w:r>
    </w:p>
    <w:p w14:paraId="62353530" w14:textId="2E4653EC" w:rsidR="00C827DC" w:rsidRPr="00946029" w:rsidRDefault="00C827DC" w:rsidP="00C827DC">
      <w:pPr>
        <w:spacing w:line="360" w:lineRule="auto"/>
      </w:pPr>
      <w:r>
        <w:t xml:space="preserve">      </w:t>
      </w:r>
      <w:r w:rsidRPr="00946029">
        <w:t xml:space="preserve">Un </w:t>
      </w:r>
      <w:proofErr w:type="spellStart"/>
      <w:r w:rsidRPr="00946029">
        <w:t>Momento</w:t>
      </w:r>
      <w:proofErr w:type="spellEnd"/>
      <w:r w:rsidRPr="00946029">
        <w:t xml:space="preserve"> con los </w:t>
      </w:r>
      <w:proofErr w:type="spellStart"/>
      <w:r w:rsidRPr="00946029">
        <w:t>Niños</w:t>
      </w:r>
      <w:proofErr w:type="spellEnd"/>
      <w:r w:rsidRPr="00946029">
        <w:t xml:space="preserve"> | Children’s Time</w:t>
      </w:r>
    </w:p>
    <w:p w14:paraId="3A120AD6" w14:textId="7963173E" w:rsidR="00946029" w:rsidRPr="00946029" w:rsidRDefault="00A6711F" w:rsidP="00946029">
      <w:pPr>
        <w:spacing w:line="360" w:lineRule="auto"/>
        <w:ind w:left="360"/>
        <w:rPr>
          <w:i/>
        </w:rPr>
      </w:pPr>
      <w:r>
        <w:t xml:space="preserve">Heritage </w:t>
      </w:r>
      <w:proofErr w:type="gramStart"/>
      <w:r>
        <w:t>681</w:t>
      </w:r>
      <w:r w:rsidR="00946029" w:rsidRPr="00946029">
        <w:t xml:space="preserve">  </w:t>
      </w:r>
      <w:r>
        <w:rPr>
          <w:i/>
        </w:rPr>
        <w:t>Let</w:t>
      </w:r>
      <w:proofErr w:type="gramEnd"/>
      <w:r>
        <w:rPr>
          <w:i/>
        </w:rPr>
        <w:t xml:space="preserve"> us talents and tongues employ</w:t>
      </w:r>
    </w:p>
    <w:p w14:paraId="0C755F32" w14:textId="77777777" w:rsidR="00C827DC" w:rsidRPr="00946029" w:rsidRDefault="00C827DC" w:rsidP="00C827DC">
      <w:pPr>
        <w:spacing w:line="360" w:lineRule="auto"/>
      </w:pPr>
      <w:proofErr w:type="spellStart"/>
      <w:r>
        <w:rPr>
          <w:color w:val="222222"/>
        </w:rPr>
        <w:t>Sagrad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Escritura</w:t>
      </w:r>
      <w:proofErr w:type="spellEnd"/>
      <w:r>
        <w:rPr>
          <w:color w:val="222222"/>
        </w:rPr>
        <w:t xml:space="preserve"> | </w:t>
      </w:r>
      <w:r w:rsidRPr="00946029">
        <w:t>Scriptures</w:t>
      </w:r>
    </w:p>
    <w:p w14:paraId="0DD1BAF0" w14:textId="562E94F9" w:rsidR="00C827DC" w:rsidRPr="00946029" w:rsidRDefault="00C827DC" w:rsidP="00C827DC">
      <w:pPr>
        <w:spacing w:line="360" w:lineRule="auto"/>
        <w:ind w:left="360"/>
      </w:pPr>
      <w:r>
        <w:t>Hebrews 12:1-3</w:t>
      </w:r>
    </w:p>
    <w:p w14:paraId="28DEF54D" w14:textId="1380162D" w:rsidR="00C827DC" w:rsidRDefault="00C827DC" w:rsidP="00C827DC">
      <w:pPr>
        <w:spacing w:line="360" w:lineRule="auto"/>
        <w:ind w:left="360"/>
      </w:pPr>
      <w:r>
        <w:t>Psalm 133</w:t>
      </w:r>
    </w:p>
    <w:p w14:paraId="36D72695" w14:textId="21DC94C5" w:rsidR="00C827DC" w:rsidRDefault="00C827DC" w:rsidP="00C827DC">
      <w:pPr>
        <w:spacing w:line="360" w:lineRule="auto"/>
        <w:ind w:left="360"/>
      </w:pPr>
      <w:r>
        <w:t>Ephesians 4:4-15</w:t>
      </w:r>
    </w:p>
    <w:p w14:paraId="6A075866" w14:textId="5EA389C7" w:rsidR="00C827DC" w:rsidRDefault="00C827DC" w:rsidP="00946029">
      <w:pPr>
        <w:spacing w:line="360" w:lineRule="auto"/>
      </w:pPr>
      <w:r>
        <w:t>Sermon</w:t>
      </w:r>
    </w:p>
    <w:p w14:paraId="14EA9B98" w14:textId="75E0040F" w:rsidR="00C827DC" w:rsidRPr="00946029" w:rsidRDefault="00C827DC" w:rsidP="00C827DC">
      <w:pPr>
        <w:spacing w:line="360" w:lineRule="auto"/>
      </w:pPr>
      <w:r>
        <w:t>Responder | Responding</w:t>
      </w:r>
    </w:p>
    <w:p w14:paraId="4105C1DA" w14:textId="3132BFDF" w:rsidR="00C827DC" w:rsidRPr="00C827DC" w:rsidRDefault="00C827DC" w:rsidP="00C827DC">
      <w:pPr>
        <w:spacing w:line="360" w:lineRule="auto"/>
        <w:ind w:left="360"/>
        <w:rPr>
          <w:i/>
        </w:rPr>
      </w:pPr>
      <w:r>
        <w:t xml:space="preserve">Heritage </w:t>
      </w:r>
      <w:proofErr w:type="gramStart"/>
      <w:r>
        <w:t>164</w:t>
      </w:r>
      <w:r w:rsidRPr="00946029">
        <w:t xml:space="preserve">  </w:t>
      </w:r>
      <w:proofErr w:type="spellStart"/>
      <w:r w:rsidRPr="00C827DC">
        <w:rPr>
          <w:i/>
        </w:rPr>
        <w:t>Siyahamba</w:t>
      </w:r>
      <w:proofErr w:type="spellEnd"/>
      <w:proofErr w:type="gramEnd"/>
      <w:r w:rsidRPr="00C827DC">
        <w:rPr>
          <w:i/>
        </w:rPr>
        <w:t xml:space="preserve"> – We are marching in the light of God</w:t>
      </w:r>
    </w:p>
    <w:p w14:paraId="61369812" w14:textId="388F618F" w:rsidR="00946029" w:rsidRPr="00946029" w:rsidRDefault="00946029" w:rsidP="00946029">
      <w:pPr>
        <w:spacing w:line="360" w:lineRule="auto"/>
      </w:pPr>
      <w:proofErr w:type="spellStart"/>
      <w:r w:rsidRPr="00946029">
        <w:t>Oraciones</w:t>
      </w:r>
      <w:proofErr w:type="spellEnd"/>
      <w:r w:rsidRPr="00946029">
        <w:t xml:space="preserve"> de la </w:t>
      </w:r>
      <w:proofErr w:type="spellStart"/>
      <w:r w:rsidRPr="00946029">
        <w:t>Gente</w:t>
      </w:r>
      <w:proofErr w:type="spellEnd"/>
      <w:r w:rsidRPr="00946029">
        <w:t xml:space="preserve"> | Prayers of the People</w:t>
      </w:r>
    </w:p>
    <w:p w14:paraId="046E7AB3" w14:textId="77777777" w:rsidR="00BE1450" w:rsidRDefault="00BE1450" w:rsidP="00946029">
      <w:pPr>
        <w:spacing w:line="360" w:lineRule="auto"/>
      </w:pPr>
    </w:p>
    <w:p w14:paraId="1D65E9BD" w14:textId="77777777" w:rsidR="00BE1450" w:rsidRDefault="00BE1450" w:rsidP="00946029">
      <w:pPr>
        <w:spacing w:line="360" w:lineRule="auto"/>
      </w:pPr>
    </w:p>
    <w:p w14:paraId="69C4C0CA" w14:textId="77777777" w:rsidR="00BE1450" w:rsidRDefault="00BE1450" w:rsidP="00946029">
      <w:pPr>
        <w:spacing w:line="360" w:lineRule="auto"/>
      </w:pPr>
    </w:p>
    <w:p w14:paraId="15090ADA" w14:textId="12E6C90C" w:rsidR="00946029" w:rsidRDefault="00946029" w:rsidP="00946029">
      <w:pPr>
        <w:spacing w:line="360" w:lineRule="auto"/>
      </w:pPr>
      <w:proofErr w:type="spellStart"/>
      <w:r w:rsidRPr="00946029">
        <w:lastRenderedPageBreak/>
        <w:t>Comunión</w:t>
      </w:r>
      <w:proofErr w:type="spellEnd"/>
      <w:r w:rsidRPr="00946029">
        <w:t xml:space="preserve"> | Communion </w:t>
      </w:r>
    </w:p>
    <w:p w14:paraId="04C1590F" w14:textId="62729D34" w:rsidR="00BE1450" w:rsidRPr="00946029" w:rsidRDefault="00BE1450" w:rsidP="00BE1450">
      <w:pPr>
        <w:spacing w:line="360" w:lineRule="auto"/>
        <w:ind w:left="360"/>
        <w:rPr>
          <w:i/>
        </w:rPr>
      </w:pPr>
      <w:r>
        <w:t>Prayer of Preparation</w:t>
      </w:r>
    </w:p>
    <w:p w14:paraId="7B8F3A5F" w14:textId="3D8A01B3" w:rsidR="00BE1450" w:rsidRPr="00585069" w:rsidRDefault="00BE1450" w:rsidP="00221EB6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>
        <w:t xml:space="preserve">To God be the glory…yet seeking grace:  </w:t>
      </w:r>
    </w:p>
    <w:p w14:paraId="039DD270" w14:textId="2AA7F4A2" w:rsidR="00BE1450" w:rsidRPr="00BE1450" w:rsidRDefault="00BE1450" w:rsidP="00BE1450">
      <w:pPr>
        <w:pStyle w:val="ReadingsHangingIndent"/>
        <w:rPr>
          <w:b/>
          <w:bCs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>
        <w:rPr>
          <w:b/>
          <w:bCs/>
        </w:rPr>
        <w:t>God, we yearn for the healing you promise.</w:t>
      </w:r>
    </w:p>
    <w:p w14:paraId="589ED4C6" w14:textId="6DD5C799" w:rsidR="00BE1450" w:rsidRPr="00585069" w:rsidRDefault="00BE1450" w:rsidP="00BE145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>
        <w:t>God of Justice…yet seeking forgiveness:</w:t>
      </w:r>
    </w:p>
    <w:p w14:paraId="4DC3CE87" w14:textId="68B7D1D8" w:rsidR="00BE1450" w:rsidRPr="00BE1450" w:rsidRDefault="00BE1450" w:rsidP="00BE1450">
      <w:pPr>
        <w:pStyle w:val="ReadingsHangingIndent"/>
        <w:rPr>
          <w:b/>
          <w:bCs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>
        <w:rPr>
          <w:b/>
          <w:bCs/>
        </w:rPr>
        <w:t>God, we yearn for the justice you promise.</w:t>
      </w:r>
    </w:p>
    <w:p w14:paraId="6BD701F5" w14:textId="03AAAFAF" w:rsidR="00BE1450" w:rsidRPr="00585069" w:rsidRDefault="00BE1450" w:rsidP="00BE145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>
        <w:t xml:space="preserve">God of Peace…yet seeking a forgiving heart: </w:t>
      </w:r>
    </w:p>
    <w:p w14:paraId="025138CC" w14:textId="27A52388" w:rsidR="00BE1450" w:rsidRPr="00BE1450" w:rsidRDefault="00BE1450" w:rsidP="00BE1450">
      <w:pPr>
        <w:pStyle w:val="ReadingsHangingIndent"/>
        <w:rPr>
          <w:b/>
          <w:bCs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>
        <w:rPr>
          <w:b/>
          <w:bCs/>
        </w:rPr>
        <w:t>God, we yearn for the peace you promise.</w:t>
      </w:r>
    </w:p>
    <w:p w14:paraId="66FFAD48" w14:textId="24F3ED1B" w:rsidR="00BE1450" w:rsidRPr="00585069" w:rsidRDefault="00BE1450" w:rsidP="00BE145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>
        <w:t>Knowing that through Christ all things are made new…our faith and commitment.</w:t>
      </w:r>
    </w:p>
    <w:p w14:paraId="79A7926C" w14:textId="5C88F1B6" w:rsidR="00BE1450" w:rsidRPr="00BE1450" w:rsidRDefault="00BE1450" w:rsidP="00BE1450">
      <w:pPr>
        <w:pStyle w:val="ReadingsHangingIndent"/>
        <w:contextualSpacing/>
        <w:rPr>
          <w:b/>
          <w:bCs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>
        <w:rPr>
          <w:b/>
          <w:bCs/>
        </w:rPr>
        <w:t>God, we submit ourselves to renewal through you.  This we pray through Jesus Christ, our Lord and Savior.  Amen</w:t>
      </w:r>
    </w:p>
    <w:p w14:paraId="04E43A9A" w14:textId="536F9E0A" w:rsidR="00DB7EA9" w:rsidRDefault="00DB7EA9" w:rsidP="00DB7EA9">
      <w:pPr>
        <w:spacing w:line="360" w:lineRule="auto"/>
      </w:pPr>
      <w:r>
        <w:t xml:space="preserve">      Offering</w:t>
      </w:r>
    </w:p>
    <w:p w14:paraId="7D5B7621" w14:textId="77777777" w:rsidR="00DB7EA9" w:rsidRPr="00946029" w:rsidRDefault="00DB7EA9" w:rsidP="00DB7EA9">
      <w:pPr>
        <w:spacing w:line="360" w:lineRule="auto"/>
        <w:ind w:left="360"/>
        <w:rPr>
          <w:i/>
        </w:rPr>
      </w:pPr>
      <w:r w:rsidRPr="00946029">
        <w:t xml:space="preserve">Heritage </w:t>
      </w:r>
      <w:proofErr w:type="gramStart"/>
      <w:r w:rsidRPr="00946029">
        <w:t xml:space="preserve">686  </w:t>
      </w:r>
      <w:r w:rsidRPr="00946029">
        <w:rPr>
          <w:i/>
        </w:rPr>
        <w:t>Let</w:t>
      </w:r>
      <w:proofErr w:type="gramEnd"/>
      <w:r w:rsidRPr="00946029">
        <w:rPr>
          <w:i/>
        </w:rPr>
        <w:t xml:space="preserve"> Us Break Bread Together</w:t>
      </w:r>
    </w:p>
    <w:p w14:paraId="38CFBFA2" w14:textId="77777777" w:rsidR="00DB7EA9" w:rsidRPr="00946029" w:rsidRDefault="00DB7EA9" w:rsidP="00DB7EA9">
      <w:pPr>
        <w:spacing w:line="360" w:lineRule="auto"/>
        <w:ind w:left="360"/>
        <w:rPr>
          <w:i/>
        </w:rPr>
      </w:pPr>
      <w:r>
        <w:t xml:space="preserve">HWB </w:t>
      </w:r>
      <w:proofErr w:type="gramStart"/>
      <w:r>
        <w:t>471</w:t>
      </w:r>
      <w:r w:rsidRPr="00946029">
        <w:t xml:space="preserve">  </w:t>
      </w:r>
      <w:r>
        <w:rPr>
          <w:i/>
        </w:rPr>
        <w:t>Eat</w:t>
      </w:r>
      <w:proofErr w:type="gramEnd"/>
      <w:r>
        <w:rPr>
          <w:i/>
        </w:rPr>
        <w:t xml:space="preserve"> this bread</w:t>
      </w:r>
    </w:p>
    <w:p w14:paraId="14F77635" w14:textId="77777777" w:rsidR="00DB7EA9" w:rsidRPr="00946029" w:rsidRDefault="00DB7EA9" w:rsidP="00DB7EA9">
      <w:pPr>
        <w:spacing w:line="360" w:lineRule="auto"/>
        <w:ind w:left="360"/>
        <w:rPr>
          <w:i/>
        </w:rPr>
      </w:pPr>
      <w:r>
        <w:t xml:space="preserve">HWB </w:t>
      </w:r>
      <w:proofErr w:type="gramStart"/>
      <w:r>
        <w:t>472</w:t>
      </w:r>
      <w:r w:rsidRPr="00946029">
        <w:t xml:space="preserve">  </w:t>
      </w:r>
      <w:r>
        <w:rPr>
          <w:i/>
        </w:rPr>
        <w:t>I</w:t>
      </w:r>
      <w:proofErr w:type="gramEnd"/>
      <w:r>
        <w:rPr>
          <w:i/>
        </w:rPr>
        <w:t xml:space="preserve"> will raise you up</w:t>
      </w:r>
    </w:p>
    <w:p w14:paraId="08803328" w14:textId="34F12B87" w:rsidR="00DB7EA9" w:rsidRPr="00DB7EA9" w:rsidRDefault="00DB7EA9" w:rsidP="00BE1450">
      <w:pPr>
        <w:spacing w:line="360" w:lineRule="auto"/>
        <w:ind w:left="360"/>
        <w:rPr>
          <w:i/>
        </w:rPr>
      </w:pPr>
      <w:r>
        <w:t xml:space="preserve">Heritage </w:t>
      </w:r>
      <w:proofErr w:type="gramStart"/>
      <w:r>
        <w:t>680</w:t>
      </w:r>
      <w:r w:rsidRPr="00946029">
        <w:t xml:space="preserve">  </w:t>
      </w:r>
      <w:r>
        <w:rPr>
          <w:i/>
        </w:rPr>
        <w:t>Taste</w:t>
      </w:r>
      <w:proofErr w:type="gramEnd"/>
      <w:r>
        <w:rPr>
          <w:i/>
        </w:rPr>
        <w:t xml:space="preserve"> and see</w:t>
      </w:r>
    </w:p>
    <w:p w14:paraId="6205CE79" w14:textId="7F5B9B7C" w:rsidR="00BE1450" w:rsidRPr="00946029" w:rsidRDefault="00BE1450" w:rsidP="00BE1450">
      <w:pPr>
        <w:spacing w:line="360" w:lineRule="auto"/>
        <w:ind w:left="360"/>
        <w:contextualSpacing/>
        <w:rPr>
          <w:i/>
        </w:rPr>
      </w:pPr>
      <w:r>
        <w:t>Prayer of Thanksgiving</w:t>
      </w:r>
    </w:p>
    <w:p w14:paraId="7BFF09EC" w14:textId="1621B333" w:rsidR="00BE1450" w:rsidRPr="00585069" w:rsidRDefault="00BE1450" w:rsidP="00221EB6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</w:r>
      <w:r w:rsidR="00221EB6" w:rsidRPr="00221EB6">
        <w:t>Praise God from whom all blessings flow! Wi</w:t>
      </w:r>
      <w:r w:rsidR="00221EB6">
        <w:t xml:space="preserve">th thanksgiving, </w:t>
      </w:r>
      <w:r w:rsidR="00221EB6" w:rsidRPr="00221EB6">
        <w:t>let us celebrate our new life in Christ giving thanks to God</w:t>
      </w:r>
      <w:r w:rsidR="00221EB6">
        <w:t xml:space="preserve"> </w:t>
      </w:r>
      <w:r w:rsidR="00221EB6" w:rsidRPr="00221EB6">
        <w:t>our creator and sustainer:</w:t>
      </w:r>
    </w:p>
    <w:p w14:paraId="3C24EA03" w14:textId="0243214F" w:rsidR="00BE1450" w:rsidRPr="00221EB6" w:rsidRDefault="00BE1450" w:rsidP="00221EB6">
      <w:pPr>
        <w:pStyle w:val="ReadingsHangingIndent"/>
        <w:rPr>
          <w:b/>
          <w:bCs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</w:r>
      <w:r w:rsidR="00221EB6" w:rsidRPr="00221EB6">
        <w:rPr>
          <w:b/>
          <w:bCs/>
        </w:rPr>
        <w:t>Loving and gracious God,</w:t>
      </w:r>
      <w:r w:rsidR="00221EB6">
        <w:rPr>
          <w:b/>
          <w:bCs/>
        </w:rPr>
        <w:t xml:space="preserve"> </w:t>
      </w:r>
      <w:r w:rsidR="00221EB6" w:rsidRPr="00221EB6">
        <w:rPr>
          <w:b/>
          <w:bCs/>
        </w:rPr>
        <w:t>thank you for this holy meal. Thank you for Jesus and</w:t>
      </w:r>
      <w:r w:rsidR="00221EB6">
        <w:rPr>
          <w:b/>
          <w:bCs/>
        </w:rPr>
        <w:t xml:space="preserve"> </w:t>
      </w:r>
      <w:r w:rsidR="00221EB6" w:rsidRPr="00221EB6">
        <w:rPr>
          <w:b/>
          <w:bCs/>
        </w:rPr>
        <w:t xml:space="preserve">his all-inclusive love for humanity. Thank you for this </w:t>
      </w:r>
      <w:proofErr w:type="gramStart"/>
      <w:r w:rsidR="00221EB6" w:rsidRPr="00221EB6">
        <w:rPr>
          <w:b/>
          <w:bCs/>
        </w:rPr>
        <w:t>day</w:t>
      </w:r>
      <w:r w:rsidR="00221EB6">
        <w:rPr>
          <w:b/>
          <w:bCs/>
        </w:rPr>
        <w:t xml:space="preserve"> </w:t>
      </w:r>
      <w:r w:rsidR="00221EB6" w:rsidRPr="00221EB6">
        <w:rPr>
          <w:b/>
          <w:bCs/>
        </w:rPr>
        <w:t>which</w:t>
      </w:r>
      <w:proofErr w:type="gramEnd"/>
      <w:r w:rsidR="00221EB6" w:rsidRPr="00221EB6">
        <w:rPr>
          <w:b/>
          <w:bCs/>
        </w:rPr>
        <w:t xml:space="preserve"> we worship and serve you.</w:t>
      </w:r>
      <w:r w:rsidR="00221EB6">
        <w:rPr>
          <w:b/>
          <w:bCs/>
        </w:rPr>
        <w:t xml:space="preserve"> </w:t>
      </w:r>
      <w:r w:rsidR="00221EB6" w:rsidRPr="00221EB6">
        <w:rPr>
          <w:b/>
          <w:bCs/>
        </w:rPr>
        <w:t>Amen.</w:t>
      </w:r>
    </w:p>
    <w:p w14:paraId="1F719733" w14:textId="48BF9525" w:rsidR="00946029" w:rsidRPr="00946029" w:rsidRDefault="00221EB6" w:rsidP="00946029">
      <w:pPr>
        <w:spacing w:line="360" w:lineRule="auto"/>
      </w:pPr>
      <w:proofErr w:type="spellStart"/>
      <w:r>
        <w:t>Anuncios</w:t>
      </w:r>
      <w:proofErr w:type="spellEnd"/>
      <w:r w:rsidR="003E0F19">
        <w:t xml:space="preserve"> </w:t>
      </w:r>
      <w:r w:rsidR="00946029">
        <w:t xml:space="preserve">| </w:t>
      </w:r>
      <w:r>
        <w:t>Announcements</w:t>
      </w:r>
    </w:p>
    <w:p w14:paraId="591AE481" w14:textId="77777777" w:rsidR="00221EB6" w:rsidRDefault="00946029" w:rsidP="00221EB6">
      <w:pPr>
        <w:spacing w:line="360" w:lineRule="auto"/>
      </w:pPr>
      <w:proofErr w:type="spellStart"/>
      <w:r w:rsidRPr="00946029">
        <w:t>Bendici</w:t>
      </w:r>
      <w:r w:rsidRPr="00946029">
        <w:rPr>
          <w:lang w:val="es-ES_tradnl"/>
        </w:rPr>
        <w:t>ón</w:t>
      </w:r>
      <w:proofErr w:type="spellEnd"/>
      <w:r w:rsidRPr="00946029">
        <w:rPr>
          <w:lang w:val="es-ES_tradnl"/>
        </w:rPr>
        <w:t xml:space="preserve"> | </w:t>
      </w:r>
      <w:r w:rsidRPr="00946029">
        <w:t xml:space="preserve">Benediction </w:t>
      </w:r>
    </w:p>
    <w:p w14:paraId="50184C67" w14:textId="31DB3EBA" w:rsidR="00F62110" w:rsidRPr="00DB742E" w:rsidRDefault="00221EB6" w:rsidP="00DB742E">
      <w:pPr>
        <w:spacing w:line="360" w:lineRule="auto"/>
        <w:ind w:left="360"/>
        <w:rPr>
          <w:i/>
        </w:rPr>
      </w:pPr>
      <w:r>
        <w:t xml:space="preserve">HWB </w:t>
      </w:r>
      <w:proofErr w:type="gramStart"/>
      <w:r>
        <w:t>429</w:t>
      </w:r>
      <w:r w:rsidRPr="00946029">
        <w:t xml:space="preserve">  </w:t>
      </w:r>
      <w:r>
        <w:rPr>
          <w:i/>
        </w:rPr>
        <w:t>Go</w:t>
      </w:r>
      <w:proofErr w:type="gramEnd"/>
      <w:r>
        <w:rPr>
          <w:i/>
        </w:rPr>
        <w:t xml:space="preserve"> now in peace</w:t>
      </w:r>
      <w:r w:rsidRPr="00DA57BE">
        <w:tab/>
      </w:r>
      <w:r w:rsidR="00F62110" w:rsidRPr="00F62110">
        <w:rPr>
          <w:sz w:val="22"/>
          <w:szCs w:val="22"/>
        </w:rPr>
        <w:t xml:space="preserve"> </w:t>
      </w:r>
    </w:p>
    <w:p w14:paraId="4302457B" w14:textId="77777777" w:rsidR="00DB742E" w:rsidRDefault="00DB742E" w:rsidP="00DE23DE">
      <w:pPr>
        <w:spacing w:before="240" w:after="240"/>
        <w:jc w:val="center"/>
        <w:rPr>
          <w:rFonts w:ascii="Zapf Dingbats" w:hAnsi="Zapf Dingbats"/>
          <w:sz w:val="20"/>
          <w:szCs w:val="25"/>
        </w:rPr>
      </w:pPr>
    </w:p>
    <w:p w14:paraId="49304657" w14:textId="77777777" w:rsidR="00DB742E" w:rsidRDefault="00DB742E" w:rsidP="00DE23DE">
      <w:pPr>
        <w:spacing w:before="240" w:after="240"/>
        <w:jc w:val="center"/>
        <w:rPr>
          <w:rFonts w:ascii="Zapf Dingbats" w:hAnsi="Zapf Dingbats"/>
          <w:sz w:val="20"/>
          <w:szCs w:val="25"/>
        </w:rPr>
      </w:pPr>
    </w:p>
    <w:p w14:paraId="2172E114" w14:textId="77777777" w:rsidR="00DB742E" w:rsidRDefault="00DB742E" w:rsidP="00DE23DE">
      <w:pPr>
        <w:spacing w:before="240" w:after="240"/>
        <w:jc w:val="center"/>
        <w:rPr>
          <w:rFonts w:ascii="Zapf Dingbats" w:hAnsi="Zapf Dingbats"/>
          <w:sz w:val="20"/>
          <w:szCs w:val="25"/>
        </w:rPr>
      </w:pPr>
    </w:p>
    <w:p w14:paraId="2CB12A31" w14:textId="77777777" w:rsidR="00DE23DE" w:rsidRDefault="00DE23DE" w:rsidP="00DE23DE">
      <w:pPr>
        <w:spacing w:before="240" w:after="240"/>
        <w:jc w:val="center"/>
      </w:pPr>
      <w:r w:rsidRPr="003C1A1E">
        <w:rPr>
          <w:rFonts w:ascii="Zapf Dingbats" w:hAnsi="Zapf Dingbats"/>
          <w:sz w:val="20"/>
          <w:szCs w:val="25"/>
        </w:rPr>
        <w:lastRenderedPageBreak/>
        <w:t></w:t>
      </w:r>
      <w:r w:rsidRPr="003C1A1E">
        <w:rPr>
          <w:rFonts w:ascii="Zapf Dingbats" w:hAnsi="Zapf Dingbats"/>
          <w:sz w:val="20"/>
          <w:szCs w:val="25"/>
        </w:rPr>
        <w:t></w:t>
      </w:r>
      <w:r w:rsidRPr="003C1A1E">
        <w:rPr>
          <w:rFonts w:ascii="Zapf Dingbats" w:hAnsi="Zapf Dingbats"/>
          <w:sz w:val="20"/>
          <w:szCs w:val="25"/>
        </w:rPr>
        <w:t></w:t>
      </w:r>
      <w:r w:rsidRPr="003C1A1E">
        <w:rPr>
          <w:rFonts w:ascii="Zapf Dingbats" w:hAnsi="Zapf Dingbats"/>
          <w:sz w:val="20"/>
          <w:szCs w:val="25"/>
        </w:rPr>
        <w:t></w:t>
      </w:r>
      <w:r w:rsidRPr="003C1A1E">
        <w:rPr>
          <w:rFonts w:ascii="Zapf Dingbats" w:hAnsi="Zapf Dingbats"/>
          <w:sz w:val="20"/>
        </w:rPr>
        <w:t></w:t>
      </w:r>
      <w:r w:rsidRPr="003C1A1E">
        <w:rPr>
          <w:rFonts w:ascii="Zapf Dingbats" w:hAnsi="Zapf Dingbats"/>
          <w:sz w:val="20"/>
        </w:rPr>
        <w:t></w:t>
      </w:r>
    </w:p>
    <w:p w14:paraId="4F31774F" w14:textId="77777777" w:rsidR="00DB742E" w:rsidRPr="003E0F19" w:rsidRDefault="001A41B3" w:rsidP="00667990">
      <w:r w:rsidRPr="003E0F19">
        <w:t>¡</w:t>
      </w:r>
      <w:proofErr w:type="spellStart"/>
      <w:r w:rsidRPr="003E0F19">
        <w:rPr>
          <w:b/>
        </w:rPr>
        <w:t>Todas</w:t>
      </w:r>
      <w:proofErr w:type="spellEnd"/>
      <w:r w:rsidRPr="003E0F19">
        <w:rPr>
          <w:b/>
        </w:rPr>
        <w:t xml:space="preserve"> y </w:t>
      </w:r>
      <w:proofErr w:type="spellStart"/>
      <w:r w:rsidRPr="003E0F19">
        <w:rPr>
          <w:b/>
        </w:rPr>
        <w:t>todos</w:t>
      </w:r>
      <w:proofErr w:type="spellEnd"/>
      <w:r w:rsidRPr="003E0F19">
        <w:rPr>
          <w:b/>
        </w:rPr>
        <w:t xml:space="preserve"> </w:t>
      </w:r>
      <w:proofErr w:type="spellStart"/>
      <w:r w:rsidRPr="003E0F19">
        <w:rPr>
          <w:b/>
        </w:rPr>
        <w:t>están</w:t>
      </w:r>
      <w:proofErr w:type="spellEnd"/>
      <w:r w:rsidRPr="003E0F19">
        <w:rPr>
          <w:b/>
        </w:rPr>
        <w:t xml:space="preserve"> </w:t>
      </w:r>
      <w:proofErr w:type="spellStart"/>
      <w:r w:rsidRPr="003E0F19">
        <w:rPr>
          <w:b/>
        </w:rPr>
        <w:t>cordialmente</w:t>
      </w:r>
      <w:proofErr w:type="spellEnd"/>
      <w:r w:rsidRPr="003E0F19">
        <w:rPr>
          <w:b/>
        </w:rPr>
        <w:t xml:space="preserve"> </w:t>
      </w:r>
      <w:proofErr w:type="spellStart"/>
      <w:r w:rsidRPr="003E0F19">
        <w:rPr>
          <w:b/>
        </w:rPr>
        <w:t>invitados</w:t>
      </w:r>
      <w:proofErr w:type="spellEnd"/>
      <w:r w:rsidRPr="003E0F19">
        <w:t xml:space="preserve"> a </w:t>
      </w:r>
      <w:proofErr w:type="spellStart"/>
      <w:r w:rsidRPr="003E0F19">
        <w:t>una</w:t>
      </w:r>
      <w:proofErr w:type="spellEnd"/>
      <w:r w:rsidRPr="003E0F19">
        <w:t xml:space="preserve"> comida a la canasta en el </w:t>
      </w:r>
      <w:proofErr w:type="spellStart"/>
      <w:r w:rsidRPr="003E0F19">
        <w:t>sótano</w:t>
      </w:r>
      <w:proofErr w:type="spellEnd"/>
      <w:r w:rsidRPr="003E0F19">
        <w:t xml:space="preserve"> </w:t>
      </w:r>
      <w:proofErr w:type="spellStart"/>
      <w:r w:rsidRPr="003E0F19">
        <w:t>después</w:t>
      </w:r>
      <w:proofErr w:type="spellEnd"/>
      <w:r w:rsidRPr="003E0F19">
        <w:t xml:space="preserve"> del </w:t>
      </w:r>
      <w:proofErr w:type="spellStart"/>
      <w:r w:rsidRPr="003E0F19">
        <w:t>servicio</w:t>
      </w:r>
      <w:proofErr w:type="spellEnd"/>
      <w:r w:rsidRPr="003E0F19">
        <w:t xml:space="preserve">! </w:t>
      </w:r>
    </w:p>
    <w:p w14:paraId="19AE5603" w14:textId="77777777" w:rsidR="00DB742E" w:rsidRPr="003E0F19" w:rsidRDefault="00DB742E" w:rsidP="00667990"/>
    <w:p w14:paraId="19ED3B08" w14:textId="37BAF0A2" w:rsidR="00946029" w:rsidRPr="003E0F19" w:rsidRDefault="004502A0" w:rsidP="00667990">
      <w:r w:rsidRPr="003E0F19">
        <w:rPr>
          <w:b/>
        </w:rPr>
        <w:t>Everyone is warmly</w:t>
      </w:r>
      <w:r w:rsidR="00946029" w:rsidRPr="003E0F19">
        <w:rPr>
          <w:b/>
        </w:rPr>
        <w:t xml:space="preserve"> invited</w:t>
      </w:r>
      <w:r w:rsidR="00946029" w:rsidRPr="003E0F19">
        <w:t xml:space="preserve"> to a potluck meal</w:t>
      </w:r>
      <w:r w:rsidRPr="003E0F19">
        <w:t xml:space="preserve"> downstairs in our Fellowship Hall</w:t>
      </w:r>
      <w:r w:rsidR="00946029" w:rsidRPr="003E0F19">
        <w:t xml:space="preserve"> following </w:t>
      </w:r>
      <w:r w:rsidRPr="003E0F19">
        <w:t>this service of worship!</w:t>
      </w:r>
    </w:p>
    <w:p w14:paraId="23AC5EBD" w14:textId="77777777" w:rsidR="00DE23DE" w:rsidRDefault="00DE23DE" w:rsidP="00DE23DE">
      <w:pPr>
        <w:spacing w:before="240" w:after="240"/>
        <w:jc w:val="center"/>
      </w:pPr>
      <w:r w:rsidRPr="003C1A1E">
        <w:rPr>
          <w:rFonts w:ascii="Zapf Dingbats" w:hAnsi="Zapf Dingbats"/>
          <w:sz w:val="20"/>
          <w:szCs w:val="25"/>
        </w:rPr>
        <w:t></w:t>
      </w:r>
      <w:r w:rsidRPr="003C1A1E">
        <w:rPr>
          <w:rFonts w:ascii="Zapf Dingbats" w:hAnsi="Zapf Dingbats"/>
          <w:sz w:val="20"/>
          <w:szCs w:val="25"/>
        </w:rPr>
        <w:t></w:t>
      </w:r>
      <w:r w:rsidRPr="003C1A1E">
        <w:rPr>
          <w:rFonts w:ascii="Zapf Dingbats" w:hAnsi="Zapf Dingbats"/>
          <w:sz w:val="20"/>
          <w:szCs w:val="25"/>
        </w:rPr>
        <w:t></w:t>
      </w:r>
      <w:r w:rsidRPr="003C1A1E">
        <w:rPr>
          <w:rFonts w:ascii="Zapf Dingbats" w:hAnsi="Zapf Dingbats"/>
          <w:sz w:val="20"/>
          <w:szCs w:val="25"/>
        </w:rPr>
        <w:t></w:t>
      </w:r>
      <w:r w:rsidRPr="003C1A1E">
        <w:rPr>
          <w:rFonts w:ascii="Zapf Dingbats" w:hAnsi="Zapf Dingbats"/>
          <w:sz w:val="20"/>
        </w:rPr>
        <w:t></w:t>
      </w:r>
      <w:r w:rsidRPr="003C1A1E">
        <w:rPr>
          <w:rFonts w:ascii="Zapf Dingbats" w:hAnsi="Zapf Dingbats"/>
          <w:sz w:val="20"/>
        </w:rPr>
        <w:t></w:t>
      </w:r>
    </w:p>
    <w:p w14:paraId="6E58B80E" w14:textId="77777777" w:rsidR="003E0F19" w:rsidRPr="003E0F19" w:rsidRDefault="003E0F19" w:rsidP="003E0F19">
      <w:pPr>
        <w:pStyle w:val="SectionHeaderCenter"/>
        <w:spacing w:before="0" w:line="360" w:lineRule="auto"/>
        <w:rPr>
          <w:rFonts w:ascii="Lucida Handwriting" w:hAnsi="Lucida Handwriting"/>
          <w:smallCaps w:val="0"/>
          <w:sz w:val="28"/>
          <w:szCs w:val="28"/>
        </w:rPr>
      </w:pPr>
      <w:r w:rsidRPr="003E0F19">
        <w:rPr>
          <w:rFonts w:ascii="Lucida Handwriting" w:hAnsi="Lucida Handwriting"/>
          <w:smallCaps w:val="0"/>
          <w:sz w:val="28"/>
          <w:szCs w:val="28"/>
        </w:rPr>
        <w:t>Worship Participants</w:t>
      </w:r>
    </w:p>
    <w:p w14:paraId="5C99EB84" w14:textId="77777777" w:rsidR="003E0F19" w:rsidRPr="00DA57BE" w:rsidRDefault="003E0F19" w:rsidP="003E0F19">
      <w:pPr>
        <w:tabs>
          <w:tab w:val="right" w:pos="2520"/>
        </w:tabs>
        <w:spacing w:line="360" w:lineRule="auto"/>
        <w:ind w:left="2707" w:hanging="2160"/>
      </w:pPr>
      <w:r w:rsidRPr="00DA57BE">
        <w:tab/>
      </w:r>
      <w:r>
        <w:t>Sermon</w:t>
      </w:r>
      <w:r w:rsidRPr="00DA57BE">
        <w:t>:</w:t>
      </w:r>
      <w:r w:rsidRPr="00DA57BE">
        <w:tab/>
      </w:r>
      <w:r>
        <w:t>Joel and Sonia Al</w:t>
      </w:r>
      <w:bookmarkStart w:id="0" w:name="_GoBack"/>
      <w:bookmarkEnd w:id="0"/>
      <w:r>
        <w:t>onso</w:t>
      </w:r>
    </w:p>
    <w:p w14:paraId="3812484D" w14:textId="77777777" w:rsidR="003E0F19" w:rsidRDefault="003E0F19" w:rsidP="003E0F19">
      <w:pPr>
        <w:tabs>
          <w:tab w:val="right" w:pos="2520"/>
        </w:tabs>
        <w:ind w:left="2707" w:hanging="2160"/>
      </w:pPr>
      <w:r w:rsidRPr="00DA57BE">
        <w:tab/>
      </w:r>
      <w:r>
        <w:t>Musicians</w:t>
      </w:r>
      <w:r w:rsidRPr="00DA57BE">
        <w:t>:</w:t>
      </w:r>
      <w:r w:rsidRPr="00DA57BE">
        <w:tab/>
      </w:r>
      <w:r>
        <w:t xml:space="preserve">Rich </w:t>
      </w:r>
      <w:proofErr w:type="spellStart"/>
      <w:r>
        <w:t>Brode</w:t>
      </w:r>
      <w:proofErr w:type="spellEnd"/>
      <w:r>
        <w:t>, Kiva Nice-Webb,</w:t>
      </w:r>
    </w:p>
    <w:p w14:paraId="17ED1FAA" w14:textId="5126A6BD" w:rsidR="003E0F19" w:rsidRPr="00221EB6" w:rsidRDefault="003E0F19" w:rsidP="003E0F19">
      <w:pPr>
        <w:tabs>
          <w:tab w:val="right" w:pos="2520"/>
        </w:tabs>
        <w:spacing w:line="360" w:lineRule="auto"/>
        <w:ind w:left="2707" w:hanging="2160"/>
      </w:pPr>
      <w:r>
        <w:tab/>
      </w:r>
      <w:r>
        <w:tab/>
      </w:r>
      <w:r>
        <w:t xml:space="preserve">Glenn Martin </w:t>
      </w:r>
      <w:proofErr w:type="spellStart"/>
      <w:r>
        <w:t>Klaassen</w:t>
      </w:r>
      <w:proofErr w:type="spellEnd"/>
    </w:p>
    <w:p w14:paraId="7EE48822" w14:textId="77777777" w:rsidR="003E0F19" w:rsidRPr="00DA57BE" w:rsidRDefault="003E0F19" w:rsidP="003E0F19">
      <w:pPr>
        <w:tabs>
          <w:tab w:val="right" w:pos="2520"/>
        </w:tabs>
        <w:spacing w:line="360" w:lineRule="auto"/>
        <w:ind w:left="2707" w:hanging="2160"/>
      </w:pPr>
      <w:r w:rsidRPr="00DA57BE">
        <w:tab/>
      </w:r>
      <w:r>
        <w:t>Altar</w:t>
      </w:r>
      <w:r w:rsidRPr="00DA57BE">
        <w:t>:</w:t>
      </w:r>
      <w:r w:rsidRPr="00DA57BE">
        <w:tab/>
      </w:r>
      <w:r>
        <w:t>Janet Friesen</w:t>
      </w:r>
    </w:p>
    <w:p w14:paraId="20477637" w14:textId="77777777" w:rsidR="003E0F19" w:rsidRDefault="003E0F19" w:rsidP="003E0F19">
      <w:pPr>
        <w:ind w:left="1800" w:hanging="1800"/>
      </w:pPr>
    </w:p>
    <w:p w14:paraId="26DD75EF" w14:textId="77777777" w:rsidR="00DB742E" w:rsidRDefault="00DB742E" w:rsidP="00E6367D">
      <w:pPr>
        <w:rPr>
          <w:b/>
        </w:rPr>
      </w:pPr>
    </w:p>
    <w:p w14:paraId="4442D8B2" w14:textId="12E82178" w:rsidR="00D47AAA" w:rsidRPr="005224F2" w:rsidRDefault="002F4294" w:rsidP="00E03A3B">
      <w:pPr>
        <w:rPr>
          <w:sz w:val="22"/>
          <w:szCs w:val="22"/>
        </w:rPr>
      </w:pPr>
      <w:r w:rsidRPr="005224F2">
        <w:rPr>
          <w:noProof/>
          <w:sz w:val="22"/>
          <w:szCs w:val="22"/>
          <w:lang w:bidi="ar-SA"/>
        </w:rPr>
        <w:br w:type="column"/>
      </w:r>
    </w:p>
    <w:p w14:paraId="70F4654A" w14:textId="77777777" w:rsidR="00D47AAA" w:rsidRDefault="00D47AAA" w:rsidP="00D47AAA">
      <w:pPr>
        <w:tabs>
          <w:tab w:val="right" w:pos="6840"/>
        </w:tabs>
        <w:spacing w:after="120"/>
        <w:jc w:val="center"/>
        <w:rPr>
          <w:noProof/>
          <w:sz w:val="22"/>
          <w:lang w:bidi="ar-SA"/>
        </w:rPr>
      </w:pPr>
    </w:p>
    <w:p w14:paraId="691450E6" w14:textId="77777777" w:rsidR="003E0F19" w:rsidRDefault="003E0F19" w:rsidP="00D47AAA">
      <w:pPr>
        <w:tabs>
          <w:tab w:val="right" w:pos="6840"/>
        </w:tabs>
        <w:spacing w:after="120"/>
        <w:jc w:val="center"/>
        <w:rPr>
          <w:noProof/>
          <w:sz w:val="22"/>
          <w:lang w:bidi="ar-SA"/>
        </w:rPr>
      </w:pPr>
    </w:p>
    <w:p w14:paraId="6ADEC709" w14:textId="4463E334" w:rsidR="00D47AAA" w:rsidRDefault="00DB519A" w:rsidP="00D47AAA">
      <w:pPr>
        <w:tabs>
          <w:tab w:val="right" w:pos="6840"/>
        </w:tabs>
        <w:spacing w:after="120"/>
        <w:jc w:val="center"/>
        <w:rPr>
          <w:noProof/>
          <w:sz w:val="22"/>
          <w:lang w:bidi="ar-SA"/>
        </w:rPr>
      </w:pPr>
      <w:r w:rsidRPr="00DB519A">
        <w:rPr>
          <w:noProof/>
          <w:sz w:val="22"/>
          <w:lang w:bidi="ar-SA"/>
        </w:rPr>
        <w:drawing>
          <wp:inline distT="0" distB="0" distL="0" distR="0" wp14:anchorId="47102313" wp14:editId="511E59EE">
            <wp:extent cx="2857500" cy="2857500"/>
            <wp:effectExtent l="0" t="0" r="12700" b="12700"/>
            <wp:docPr id="1" name="Picture 1" descr="Macintosh HD:Users:Nate:Downloads:IMG_1885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te:Downloads:IMG_1885_cro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878C" w14:textId="77777777" w:rsidR="00D47AAA" w:rsidRDefault="00D47AAA" w:rsidP="00D47AAA">
      <w:pPr>
        <w:tabs>
          <w:tab w:val="right" w:pos="6840"/>
        </w:tabs>
        <w:spacing w:after="120"/>
        <w:jc w:val="center"/>
        <w:rPr>
          <w:noProof/>
          <w:sz w:val="22"/>
          <w:lang w:bidi="ar-SA"/>
        </w:rPr>
      </w:pPr>
    </w:p>
    <w:p w14:paraId="7569ED44" w14:textId="0408103F" w:rsidR="006515F3" w:rsidRPr="00777F3C" w:rsidRDefault="006515F3" w:rsidP="00D47AAA">
      <w:pPr>
        <w:tabs>
          <w:tab w:val="right" w:pos="6840"/>
        </w:tabs>
        <w:spacing w:after="120"/>
        <w:jc w:val="center"/>
        <w:rPr>
          <w:lang w:val="es-ES_tradnl"/>
        </w:rPr>
      </w:pPr>
    </w:p>
    <w:p w14:paraId="31A4E82F" w14:textId="1E6C15C3" w:rsidR="0032373E" w:rsidRDefault="00777F3C" w:rsidP="0032373E">
      <w:pPr>
        <w:jc w:val="center"/>
        <w:rPr>
          <w:rFonts w:ascii="Lucida Handwriting" w:hAnsi="Lucida Handwriting"/>
          <w:sz w:val="56"/>
          <w:szCs w:val="56"/>
        </w:rPr>
      </w:pPr>
      <w:r>
        <w:rPr>
          <w:rFonts w:ascii="Lucida Handwriting" w:hAnsi="Lucida Handwriting"/>
          <w:sz w:val="56"/>
          <w:szCs w:val="56"/>
        </w:rPr>
        <w:t>World Communion Sunday</w:t>
      </w:r>
    </w:p>
    <w:p w14:paraId="061A9FB3" w14:textId="77777777" w:rsidR="0032373E" w:rsidRPr="0032373E" w:rsidRDefault="0032373E" w:rsidP="0032373E">
      <w:pPr>
        <w:jc w:val="center"/>
        <w:rPr>
          <w:rFonts w:ascii="Lucida Handwriting" w:hAnsi="Lucida Handwriting"/>
        </w:rPr>
      </w:pPr>
    </w:p>
    <w:p w14:paraId="439A9005" w14:textId="5D284318" w:rsidR="006C317F" w:rsidRPr="0032373E" w:rsidRDefault="00681C90" w:rsidP="006C317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 </w:t>
      </w:r>
      <w:proofErr w:type="spellStart"/>
      <w:r>
        <w:rPr>
          <w:i/>
          <w:sz w:val="28"/>
          <w:szCs w:val="28"/>
        </w:rPr>
        <w:t>Iglesia</w:t>
      </w:r>
      <w:proofErr w:type="spellEnd"/>
      <w:r>
        <w:rPr>
          <w:i/>
          <w:sz w:val="28"/>
          <w:szCs w:val="28"/>
        </w:rPr>
        <w:t xml:space="preserve"> C</w:t>
      </w:r>
      <w:r w:rsidR="006C317F" w:rsidRPr="0032373E">
        <w:rPr>
          <w:i/>
          <w:sz w:val="28"/>
          <w:szCs w:val="28"/>
        </w:rPr>
        <w:t>ristiana Roca de Esperanza</w:t>
      </w:r>
    </w:p>
    <w:p w14:paraId="1B93D919" w14:textId="77777777" w:rsidR="006C317F" w:rsidRPr="0032373E" w:rsidRDefault="006C317F" w:rsidP="006C317F">
      <w:pPr>
        <w:jc w:val="center"/>
        <w:rPr>
          <w:i/>
          <w:sz w:val="28"/>
          <w:szCs w:val="28"/>
        </w:rPr>
      </w:pPr>
      <w:r w:rsidRPr="0032373E">
        <w:rPr>
          <w:i/>
          <w:sz w:val="28"/>
          <w:szCs w:val="28"/>
        </w:rPr>
        <w:t>First Church of the Brethren</w:t>
      </w:r>
    </w:p>
    <w:p w14:paraId="4BF9A778" w14:textId="1A069FF2" w:rsidR="006C317F" w:rsidRPr="0032373E" w:rsidRDefault="006C317F" w:rsidP="006C317F">
      <w:pPr>
        <w:jc w:val="center"/>
        <w:rPr>
          <w:i/>
          <w:sz w:val="28"/>
          <w:szCs w:val="28"/>
        </w:rPr>
      </w:pPr>
      <w:r w:rsidRPr="0032373E">
        <w:rPr>
          <w:i/>
          <w:sz w:val="28"/>
          <w:szCs w:val="28"/>
        </w:rPr>
        <w:t>Chicago Community Mennonite Church</w:t>
      </w:r>
    </w:p>
    <w:p w14:paraId="33515B36" w14:textId="5D8D85A9" w:rsidR="006C317F" w:rsidRPr="002F4294" w:rsidRDefault="006515F3" w:rsidP="0032373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79B30A78" wp14:editId="64A5A117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1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3872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pR0hICAAAq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mGpR&#10;0hICAAAq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C827DC">
        <w:rPr>
          <w:rFonts w:ascii="Lucida Handwriting" w:hAnsi="Lucida Handwriting"/>
          <w:noProof/>
          <w:sz w:val="42"/>
          <w:szCs w:val="42"/>
          <w:lang w:bidi="ar-SA"/>
        </w:rPr>
        <w:t>October 4</w:t>
      </w:r>
      <w:r w:rsidR="00C827DC">
        <w:rPr>
          <w:rFonts w:ascii="Lucida Handwriting" w:hAnsi="Lucida Handwriting"/>
          <w:sz w:val="42"/>
          <w:szCs w:val="42"/>
        </w:rPr>
        <w:t>, 2015</w:t>
      </w:r>
    </w:p>
    <w:p w14:paraId="2C99A65F" w14:textId="4413D92E" w:rsidR="003F7803" w:rsidRPr="003F7803" w:rsidRDefault="003F7803" w:rsidP="006515F3">
      <w:pPr>
        <w:widowControl w:val="0"/>
        <w:autoSpaceDE w:val="0"/>
        <w:autoSpaceDN w:val="0"/>
        <w:adjustRightInd w:val="0"/>
        <w:spacing w:before="360"/>
        <w:rPr>
          <w:rFonts w:ascii="Lucida Handwriting" w:hAnsi="Lucida Handwriting"/>
          <w:sz w:val="42"/>
          <w:szCs w:val="42"/>
        </w:rPr>
      </w:pPr>
    </w:p>
    <w:sectPr w:rsidR="003F7803" w:rsidRPr="003F7803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D60713"/>
    <w:multiLevelType w:val="hybridMultilevel"/>
    <w:tmpl w:val="2B40B680"/>
    <w:lvl w:ilvl="0" w:tplc="27348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1133C"/>
    <w:rsid w:val="00016032"/>
    <w:rsid w:val="0003559D"/>
    <w:rsid w:val="000374AA"/>
    <w:rsid w:val="0004337E"/>
    <w:rsid w:val="000435B7"/>
    <w:rsid w:val="00053DC5"/>
    <w:rsid w:val="00054B76"/>
    <w:rsid w:val="000636B2"/>
    <w:rsid w:val="00065ED6"/>
    <w:rsid w:val="000668C3"/>
    <w:rsid w:val="00070699"/>
    <w:rsid w:val="00076D02"/>
    <w:rsid w:val="00077FE7"/>
    <w:rsid w:val="00081402"/>
    <w:rsid w:val="00083489"/>
    <w:rsid w:val="000977D4"/>
    <w:rsid w:val="000A03C3"/>
    <w:rsid w:val="000B308C"/>
    <w:rsid w:val="000C141C"/>
    <w:rsid w:val="000C2BC9"/>
    <w:rsid w:val="000D14AF"/>
    <w:rsid w:val="000D3197"/>
    <w:rsid w:val="000D5861"/>
    <w:rsid w:val="000E0702"/>
    <w:rsid w:val="00107B0F"/>
    <w:rsid w:val="00110B7E"/>
    <w:rsid w:val="00113447"/>
    <w:rsid w:val="001229FF"/>
    <w:rsid w:val="00127016"/>
    <w:rsid w:val="00145679"/>
    <w:rsid w:val="0014668A"/>
    <w:rsid w:val="00150DB0"/>
    <w:rsid w:val="0016169B"/>
    <w:rsid w:val="00164301"/>
    <w:rsid w:val="00165EA3"/>
    <w:rsid w:val="00166A98"/>
    <w:rsid w:val="001730FC"/>
    <w:rsid w:val="00185107"/>
    <w:rsid w:val="00187A7E"/>
    <w:rsid w:val="001A383E"/>
    <w:rsid w:val="001A41B3"/>
    <w:rsid w:val="001A7A28"/>
    <w:rsid w:val="001B0692"/>
    <w:rsid w:val="001B1DC4"/>
    <w:rsid w:val="001B3DF4"/>
    <w:rsid w:val="001C0CD2"/>
    <w:rsid w:val="001C2515"/>
    <w:rsid w:val="001C2A7B"/>
    <w:rsid w:val="001E4DF1"/>
    <w:rsid w:val="001E78F6"/>
    <w:rsid w:val="001F0994"/>
    <w:rsid w:val="001F17B6"/>
    <w:rsid w:val="001F7B46"/>
    <w:rsid w:val="00202835"/>
    <w:rsid w:val="002070CB"/>
    <w:rsid w:val="00221EB6"/>
    <w:rsid w:val="00223FA1"/>
    <w:rsid w:val="00225243"/>
    <w:rsid w:val="00237BC6"/>
    <w:rsid w:val="002459EF"/>
    <w:rsid w:val="002613A2"/>
    <w:rsid w:val="00267C9E"/>
    <w:rsid w:val="0028272D"/>
    <w:rsid w:val="00287A13"/>
    <w:rsid w:val="002957E1"/>
    <w:rsid w:val="002A602B"/>
    <w:rsid w:val="002B3176"/>
    <w:rsid w:val="002B6EA2"/>
    <w:rsid w:val="002B7CF5"/>
    <w:rsid w:val="002C5514"/>
    <w:rsid w:val="002D3452"/>
    <w:rsid w:val="002D35CD"/>
    <w:rsid w:val="002E2E09"/>
    <w:rsid w:val="002E5395"/>
    <w:rsid w:val="002E684D"/>
    <w:rsid w:val="002F36AD"/>
    <w:rsid w:val="002F4294"/>
    <w:rsid w:val="00301360"/>
    <w:rsid w:val="003126D9"/>
    <w:rsid w:val="00320C63"/>
    <w:rsid w:val="0032373E"/>
    <w:rsid w:val="00340292"/>
    <w:rsid w:val="00345E9B"/>
    <w:rsid w:val="00350823"/>
    <w:rsid w:val="00353215"/>
    <w:rsid w:val="003616C3"/>
    <w:rsid w:val="00366CC6"/>
    <w:rsid w:val="00371EDF"/>
    <w:rsid w:val="003808B6"/>
    <w:rsid w:val="003864C5"/>
    <w:rsid w:val="00387023"/>
    <w:rsid w:val="003B0FBC"/>
    <w:rsid w:val="003C1A6B"/>
    <w:rsid w:val="003C2CC5"/>
    <w:rsid w:val="003C3D7E"/>
    <w:rsid w:val="003C5EEC"/>
    <w:rsid w:val="003E0F19"/>
    <w:rsid w:val="003E602A"/>
    <w:rsid w:val="003F1646"/>
    <w:rsid w:val="003F2CBB"/>
    <w:rsid w:val="003F6E25"/>
    <w:rsid w:val="003F7803"/>
    <w:rsid w:val="00402994"/>
    <w:rsid w:val="00416AC2"/>
    <w:rsid w:val="00417966"/>
    <w:rsid w:val="00424031"/>
    <w:rsid w:val="00425AF0"/>
    <w:rsid w:val="00425EA1"/>
    <w:rsid w:val="00435E10"/>
    <w:rsid w:val="00441D9D"/>
    <w:rsid w:val="004502A0"/>
    <w:rsid w:val="0045101C"/>
    <w:rsid w:val="004635E9"/>
    <w:rsid w:val="0046514E"/>
    <w:rsid w:val="00481AC7"/>
    <w:rsid w:val="004A1205"/>
    <w:rsid w:val="004A3B8C"/>
    <w:rsid w:val="004B0492"/>
    <w:rsid w:val="004C578C"/>
    <w:rsid w:val="004D1D84"/>
    <w:rsid w:val="004D3DCC"/>
    <w:rsid w:val="004D7694"/>
    <w:rsid w:val="004D7AC4"/>
    <w:rsid w:val="004E000C"/>
    <w:rsid w:val="004E0229"/>
    <w:rsid w:val="004E3376"/>
    <w:rsid w:val="004E6085"/>
    <w:rsid w:val="00512F00"/>
    <w:rsid w:val="005178E6"/>
    <w:rsid w:val="00522453"/>
    <w:rsid w:val="005224F2"/>
    <w:rsid w:val="0052291B"/>
    <w:rsid w:val="00540533"/>
    <w:rsid w:val="00541A02"/>
    <w:rsid w:val="00543D66"/>
    <w:rsid w:val="00544EC1"/>
    <w:rsid w:val="00557206"/>
    <w:rsid w:val="00557C72"/>
    <w:rsid w:val="005604B4"/>
    <w:rsid w:val="005610EA"/>
    <w:rsid w:val="0057202C"/>
    <w:rsid w:val="0057445B"/>
    <w:rsid w:val="00575169"/>
    <w:rsid w:val="005761FA"/>
    <w:rsid w:val="00580026"/>
    <w:rsid w:val="005801F9"/>
    <w:rsid w:val="00580C35"/>
    <w:rsid w:val="00583D5F"/>
    <w:rsid w:val="005919B2"/>
    <w:rsid w:val="00594F19"/>
    <w:rsid w:val="0059524E"/>
    <w:rsid w:val="005A262B"/>
    <w:rsid w:val="005B205B"/>
    <w:rsid w:val="005C4E29"/>
    <w:rsid w:val="005E0768"/>
    <w:rsid w:val="005E0D9B"/>
    <w:rsid w:val="005E4C5D"/>
    <w:rsid w:val="005F439A"/>
    <w:rsid w:val="005F5D5C"/>
    <w:rsid w:val="0060202D"/>
    <w:rsid w:val="006033B8"/>
    <w:rsid w:val="00607E62"/>
    <w:rsid w:val="00616C71"/>
    <w:rsid w:val="00624F7A"/>
    <w:rsid w:val="006424AC"/>
    <w:rsid w:val="0064575D"/>
    <w:rsid w:val="006515F3"/>
    <w:rsid w:val="00653195"/>
    <w:rsid w:val="00666D01"/>
    <w:rsid w:val="00667990"/>
    <w:rsid w:val="0067278C"/>
    <w:rsid w:val="00681C90"/>
    <w:rsid w:val="006913D3"/>
    <w:rsid w:val="006A039B"/>
    <w:rsid w:val="006A6EDA"/>
    <w:rsid w:val="006C296E"/>
    <w:rsid w:val="006C317F"/>
    <w:rsid w:val="006D07FB"/>
    <w:rsid w:val="007013FA"/>
    <w:rsid w:val="007031C8"/>
    <w:rsid w:val="00707DCB"/>
    <w:rsid w:val="007127D1"/>
    <w:rsid w:val="00720B2D"/>
    <w:rsid w:val="007219AD"/>
    <w:rsid w:val="007429B7"/>
    <w:rsid w:val="00743038"/>
    <w:rsid w:val="00744F95"/>
    <w:rsid w:val="00775075"/>
    <w:rsid w:val="00775E28"/>
    <w:rsid w:val="00777F3C"/>
    <w:rsid w:val="007806BC"/>
    <w:rsid w:val="00780B9D"/>
    <w:rsid w:val="007832E3"/>
    <w:rsid w:val="007915CB"/>
    <w:rsid w:val="007967C9"/>
    <w:rsid w:val="007A0CC9"/>
    <w:rsid w:val="007B03D1"/>
    <w:rsid w:val="007E2628"/>
    <w:rsid w:val="007E5F60"/>
    <w:rsid w:val="008047AB"/>
    <w:rsid w:val="008051AF"/>
    <w:rsid w:val="008242B4"/>
    <w:rsid w:val="0083398B"/>
    <w:rsid w:val="008566D9"/>
    <w:rsid w:val="0086582C"/>
    <w:rsid w:val="0087164B"/>
    <w:rsid w:val="0087625A"/>
    <w:rsid w:val="008820DA"/>
    <w:rsid w:val="00882690"/>
    <w:rsid w:val="0088296E"/>
    <w:rsid w:val="00887DF2"/>
    <w:rsid w:val="008A2C69"/>
    <w:rsid w:val="008A7F73"/>
    <w:rsid w:val="008B11E4"/>
    <w:rsid w:val="008B3CE0"/>
    <w:rsid w:val="008C74C1"/>
    <w:rsid w:val="008F1160"/>
    <w:rsid w:val="008F5131"/>
    <w:rsid w:val="008F6B7F"/>
    <w:rsid w:val="00901A52"/>
    <w:rsid w:val="00903DA8"/>
    <w:rsid w:val="00946029"/>
    <w:rsid w:val="00951C6A"/>
    <w:rsid w:val="009652E9"/>
    <w:rsid w:val="0096647F"/>
    <w:rsid w:val="00975DFA"/>
    <w:rsid w:val="00980072"/>
    <w:rsid w:val="00984BC6"/>
    <w:rsid w:val="009A0593"/>
    <w:rsid w:val="009C5825"/>
    <w:rsid w:val="009D2403"/>
    <w:rsid w:val="009D2F29"/>
    <w:rsid w:val="009D4CC5"/>
    <w:rsid w:val="009F29CF"/>
    <w:rsid w:val="009F371E"/>
    <w:rsid w:val="009F58AD"/>
    <w:rsid w:val="00A27F60"/>
    <w:rsid w:val="00A479E5"/>
    <w:rsid w:val="00A47B32"/>
    <w:rsid w:val="00A562C8"/>
    <w:rsid w:val="00A578DA"/>
    <w:rsid w:val="00A6711F"/>
    <w:rsid w:val="00A7146B"/>
    <w:rsid w:val="00A7485C"/>
    <w:rsid w:val="00AA06CA"/>
    <w:rsid w:val="00AA6958"/>
    <w:rsid w:val="00AA7E54"/>
    <w:rsid w:val="00AC08C5"/>
    <w:rsid w:val="00AC288B"/>
    <w:rsid w:val="00AC74E9"/>
    <w:rsid w:val="00AD3C43"/>
    <w:rsid w:val="00AE0B90"/>
    <w:rsid w:val="00B033FB"/>
    <w:rsid w:val="00B139CA"/>
    <w:rsid w:val="00B25919"/>
    <w:rsid w:val="00B3054F"/>
    <w:rsid w:val="00B402F2"/>
    <w:rsid w:val="00B427BD"/>
    <w:rsid w:val="00B80AEF"/>
    <w:rsid w:val="00B866E6"/>
    <w:rsid w:val="00B902D3"/>
    <w:rsid w:val="00BA4355"/>
    <w:rsid w:val="00BB1EA6"/>
    <w:rsid w:val="00BB289A"/>
    <w:rsid w:val="00BB46EF"/>
    <w:rsid w:val="00BC730E"/>
    <w:rsid w:val="00BD12A5"/>
    <w:rsid w:val="00BD26BD"/>
    <w:rsid w:val="00BD37E3"/>
    <w:rsid w:val="00BD7A45"/>
    <w:rsid w:val="00BD7B8E"/>
    <w:rsid w:val="00BE1450"/>
    <w:rsid w:val="00BF0B8D"/>
    <w:rsid w:val="00BF11E5"/>
    <w:rsid w:val="00C0500B"/>
    <w:rsid w:val="00C05BDC"/>
    <w:rsid w:val="00C24D69"/>
    <w:rsid w:val="00C3019E"/>
    <w:rsid w:val="00C3444F"/>
    <w:rsid w:val="00C37B94"/>
    <w:rsid w:val="00C45F26"/>
    <w:rsid w:val="00C56D93"/>
    <w:rsid w:val="00C61E09"/>
    <w:rsid w:val="00C6555B"/>
    <w:rsid w:val="00C704D1"/>
    <w:rsid w:val="00C77C8C"/>
    <w:rsid w:val="00C816F8"/>
    <w:rsid w:val="00C827DC"/>
    <w:rsid w:val="00C85D35"/>
    <w:rsid w:val="00C917DC"/>
    <w:rsid w:val="00C93D5C"/>
    <w:rsid w:val="00CA3FAE"/>
    <w:rsid w:val="00CB6007"/>
    <w:rsid w:val="00CC44D0"/>
    <w:rsid w:val="00CC5424"/>
    <w:rsid w:val="00CC68F4"/>
    <w:rsid w:val="00CE72BB"/>
    <w:rsid w:val="00D01FCF"/>
    <w:rsid w:val="00D20631"/>
    <w:rsid w:val="00D22486"/>
    <w:rsid w:val="00D47AAA"/>
    <w:rsid w:val="00D6458D"/>
    <w:rsid w:val="00DA21DD"/>
    <w:rsid w:val="00DA3DE7"/>
    <w:rsid w:val="00DA68B6"/>
    <w:rsid w:val="00DB519A"/>
    <w:rsid w:val="00DB742E"/>
    <w:rsid w:val="00DB7EA9"/>
    <w:rsid w:val="00DC1073"/>
    <w:rsid w:val="00DD5075"/>
    <w:rsid w:val="00DE23DE"/>
    <w:rsid w:val="00DF6B1C"/>
    <w:rsid w:val="00E03A3B"/>
    <w:rsid w:val="00E07A0C"/>
    <w:rsid w:val="00E16ED5"/>
    <w:rsid w:val="00E26229"/>
    <w:rsid w:val="00E40FBD"/>
    <w:rsid w:val="00E6244F"/>
    <w:rsid w:val="00E6367D"/>
    <w:rsid w:val="00E67974"/>
    <w:rsid w:val="00E71D07"/>
    <w:rsid w:val="00E73209"/>
    <w:rsid w:val="00E754C4"/>
    <w:rsid w:val="00E76D81"/>
    <w:rsid w:val="00E76E26"/>
    <w:rsid w:val="00E808E1"/>
    <w:rsid w:val="00E81EFB"/>
    <w:rsid w:val="00E842FE"/>
    <w:rsid w:val="00EA3882"/>
    <w:rsid w:val="00EB039F"/>
    <w:rsid w:val="00ED403F"/>
    <w:rsid w:val="00EE0473"/>
    <w:rsid w:val="00EE148C"/>
    <w:rsid w:val="00F014B8"/>
    <w:rsid w:val="00F0160E"/>
    <w:rsid w:val="00F12AC5"/>
    <w:rsid w:val="00F24EDF"/>
    <w:rsid w:val="00F37CF0"/>
    <w:rsid w:val="00F62110"/>
    <w:rsid w:val="00F67224"/>
    <w:rsid w:val="00F679DF"/>
    <w:rsid w:val="00F73190"/>
    <w:rsid w:val="00F82E7A"/>
    <w:rsid w:val="00F9573F"/>
    <w:rsid w:val="00FA54BA"/>
    <w:rsid w:val="00FB24EF"/>
    <w:rsid w:val="00FB4045"/>
    <w:rsid w:val="00FB545B"/>
    <w:rsid w:val="00FD65D4"/>
    <w:rsid w:val="00FD69AC"/>
    <w:rsid w:val="00FE47B2"/>
    <w:rsid w:val="00FF0141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pple-tab-span">
    <w:name w:val="apple-tab-span"/>
    <w:basedOn w:val="DefaultParagraphFont"/>
    <w:rsid w:val="006913D3"/>
  </w:style>
  <w:style w:type="character" w:customStyle="1" w:styleId="text">
    <w:name w:val="text"/>
    <w:basedOn w:val="DefaultParagraphFont"/>
    <w:rsid w:val="007E5F60"/>
  </w:style>
  <w:style w:type="character" w:customStyle="1" w:styleId="sc">
    <w:name w:val="sc"/>
    <w:basedOn w:val="DefaultParagraphFont"/>
    <w:rsid w:val="007E5F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pple-tab-span">
    <w:name w:val="apple-tab-span"/>
    <w:basedOn w:val="DefaultParagraphFont"/>
    <w:rsid w:val="006913D3"/>
  </w:style>
  <w:style w:type="character" w:customStyle="1" w:styleId="text">
    <w:name w:val="text"/>
    <w:basedOn w:val="DefaultParagraphFont"/>
    <w:rsid w:val="007E5F60"/>
  </w:style>
  <w:style w:type="character" w:customStyle="1" w:styleId="sc">
    <w:name w:val="sc"/>
    <w:basedOn w:val="DefaultParagraphFont"/>
    <w:rsid w:val="007E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31197-6CF8-A145-9B14-EE83314C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4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2307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6</cp:revision>
  <cp:lastPrinted>2014-10-05T13:21:00Z</cp:lastPrinted>
  <dcterms:created xsi:type="dcterms:W3CDTF">2015-10-01T16:46:00Z</dcterms:created>
  <dcterms:modified xsi:type="dcterms:W3CDTF">2015-10-03T02:04:00Z</dcterms:modified>
</cp:coreProperties>
</file>